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集方針と図書館の自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集方針と図書館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25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収集方針と図書館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